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7D92" w14:textId="605256D1" w:rsidR="00463C0E" w:rsidRDefault="00463C0E" w:rsidP="00121689">
      <w:pPr>
        <w:spacing w:after="0" w:line="480" w:lineRule="auto"/>
        <w:jc w:val="center"/>
        <w:rPr>
          <w:rFonts w:ascii="Arial" w:hAnsi="Arial" w:cs="Arial"/>
        </w:rPr>
      </w:pPr>
    </w:p>
    <w:p w14:paraId="6CFE5182" w14:textId="77777777" w:rsidR="00B11A47" w:rsidRPr="00315303" w:rsidRDefault="00B11A47" w:rsidP="00121689">
      <w:pPr>
        <w:spacing w:after="0" w:line="480" w:lineRule="auto"/>
        <w:jc w:val="center"/>
        <w:rPr>
          <w:rFonts w:ascii="Arial" w:hAnsi="Arial" w:cs="Arial"/>
        </w:rPr>
      </w:pPr>
    </w:p>
    <w:p w14:paraId="23CF1CA0" w14:textId="77777777" w:rsidR="00637B46" w:rsidRDefault="00637B46" w:rsidP="00CC07D7">
      <w:pPr>
        <w:spacing w:after="0" w:line="480" w:lineRule="auto"/>
        <w:rPr>
          <w:rFonts w:ascii="Arial" w:hAnsi="Arial" w:cs="Arial"/>
        </w:rPr>
      </w:pPr>
    </w:p>
    <w:p w14:paraId="130E703E" w14:textId="77777777" w:rsidR="00CC07D7" w:rsidRPr="00315303" w:rsidRDefault="00CC07D7" w:rsidP="00CC07D7">
      <w:pPr>
        <w:spacing w:after="0" w:line="480" w:lineRule="auto"/>
        <w:rPr>
          <w:rFonts w:ascii="Arial" w:hAnsi="Arial" w:cs="Arial"/>
        </w:rPr>
      </w:pPr>
    </w:p>
    <w:p w14:paraId="705C3062" w14:textId="1BB924C0" w:rsidR="00511B9D" w:rsidRPr="00315303" w:rsidRDefault="00511B9D" w:rsidP="00511B9D">
      <w:pPr>
        <w:spacing w:after="0" w:line="480" w:lineRule="auto"/>
        <w:jc w:val="center"/>
        <w:rPr>
          <w:rFonts w:ascii="Arial" w:hAnsi="Arial" w:cs="Arial"/>
        </w:rPr>
      </w:pPr>
    </w:p>
    <w:p w14:paraId="113A756B" w14:textId="2A8E2194" w:rsidR="00A63DB4" w:rsidRDefault="00560226" w:rsidP="001E2818">
      <w:pPr>
        <w:pStyle w:val="Title"/>
      </w:pPr>
      <w:r>
        <w:t>M</w:t>
      </w:r>
      <w:r w:rsidR="00A63DB4">
        <w:t xml:space="preserve">odule </w:t>
      </w:r>
      <w:r w:rsidR="00900B60">
        <w:t>2</w:t>
      </w:r>
      <w:r w:rsidR="00A63DB4">
        <w:t xml:space="preserve"> </w:t>
      </w:r>
    </w:p>
    <w:p w14:paraId="068ED694" w14:textId="15FE08FB" w:rsidR="00511B9D" w:rsidRPr="001E2818" w:rsidRDefault="00900B60" w:rsidP="001E2818">
      <w:pPr>
        <w:pStyle w:val="Title"/>
      </w:pPr>
      <w:r>
        <w:t>2</w:t>
      </w:r>
      <w:r w:rsidR="00C71922">
        <w:t>.</w:t>
      </w:r>
      <w:r>
        <w:t>2</w:t>
      </w:r>
      <w:r w:rsidR="00DC33AD">
        <w:t xml:space="preserve"> </w:t>
      </w:r>
      <w:r w:rsidR="00245E52">
        <w:t>Assignment</w:t>
      </w:r>
    </w:p>
    <w:p w14:paraId="02F852FF" w14:textId="0C3FE328" w:rsidR="00080F88" w:rsidRPr="001E2818" w:rsidRDefault="00080F88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Course: </w:t>
      </w:r>
      <w:r w:rsidR="00560226">
        <w:rPr>
          <w:rFonts w:ascii="Arial" w:hAnsi="Arial" w:cs="Arial"/>
          <w:sz w:val="24"/>
          <w:szCs w:val="24"/>
        </w:rPr>
        <w:t>C</w:t>
      </w:r>
      <w:r w:rsidR="003B497E">
        <w:rPr>
          <w:rFonts w:ascii="Arial" w:hAnsi="Arial" w:cs="Arial"/>
          <w:sz w:val="24"/>
          <w:szCs w:val="24"/>
        </w:rPr>
        <w:t>SD3</w:t>
      </w:r>
      <w:r w:rsidR="00304812">
        <w:rPr>
          <w:rFonts w:ascii="Arial" w:hAnsi="Arial" w:cs="Arial"/>
          <w:sz w:val="24"/>
          <w:szCs w:val="24"/>
        </w:rPr>
        <w:t>25</w:t>
      </w:r>
      <w:r w:rsidR="003B497E">
        <w:rPr>
          <w:rFonts w:ascii="Arial" w:hAnsi="Arial" w:cs="Arial"/>
          <w:sz w:val="24"/>
          <w:szCs w:val="24"/>
        </w:rPr>
        <w:t xml:space="preserve"> – 340A</w:t>
      </w:r>
    </w:p>
    <w:p w14:paraId="7CB9C1CC" w14:textId="7FEB2837" w:rsidR="00511B9D" w:rsidRPr="001E2818" w:rsidRDefault="00511B9D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Prepared By: </w:t>
      </w:r>
      <w:r w:rsidR="00560226">
        <w:rPr>
          <w:rFonts w:ascii="Arial" w:hAnsi="Arial" w:cs="Arial"/>
          <w:sz w:val="24"/>
          <w:szCs w:val="24"/>
        </w:rPr>
        <w:t>Mirach Erkol</w:t>
      </w:r>
    </w:p>
    <w:p w14:paraId="524C9810" w14:textId="73C17287" w:rsidR="00154018" w:rsidRDefault="006420CC" w:rsidP="00867945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4DE68D97">
        <w:rPr>
          <w:rFonts w:ascii="Arial" w:hAnsi="Arial" w:cs="Arial"/>
          <w:sz w:val="24"/>
          <w:szCs w:val="24"/>
        </w:rPr>
        <w:t xml:space="preserve">Date of Report: </w:t>
      </w:r>
      <w:r w:rsidR="003B497E">
        <w:rPr>
          <w:rFonts w:ascii="Arial" w:hAnsi="Arial" w:cs="Arial"/>
          <w:sz w:val="24"/>
          <w:szCs w:val="24"/>
        </w:rPr>
        <w:t>10</w:t>
      </w:r>
      <w:r w:rsidR="00245E52">
        <w:rPr>
          <w:rFonts w:ascii="Arial" w:hAnsi="Arial" w:cs="Arial"/>
          <w:sz w:val="24"/>
          <w:szCs w:val="24"/>
        </w:rPr>
        <w:t>/</w:t>
      </w:r>
      <w:r w:rsidR="003B497E">
        <w:rPr>
          <w:rFonts w:ascii="Arial" w:hAnsi="Arial" w:cs="Arial"/>
          <w:sz w:val="24"/>
          <w:szCs w:val="24"/>
        </w:rPr>
        <w:t>26</w:t>
      </w:r>
      <w:r w:rsidR="00560226" w:rsidRPr="4DE68D97">
        <w:rPr>
          <w:rFonts w:ascii="Arial" w:hAnsi="Arial" w:cs="Arial"/>
          <w:sz w:val="24"/>
          <w:szCs w:val="24"/>
        </w:rPr>
        <w:t>/202</w:t>
      </w:r>
      <w:r w:rsidR="004E5EAC" w:rsidRPr="4DE68D97">
        <w:rPr>
          <w:rFonts w:ascii="Arial" w:hAnsi="Arial" w:cs="Arial"/>
          <w:sz w:val="24"/>
          <w:szCs w:val="24"/>
        </w:rPr>
        <w:t>5</w:t>
      </w:r>
    </w:p>
    <w:p w14:paraId="24ACCE05" w14:textId="77777777" w:rsidR="00867945" w:rsidRDefault="00867945" w:rsidP="00867945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5F2AE28" w14:textId="39C6A65F" w:rsidR="00900B60" w:rsidRDefault="00867945" w:rsidP="00A10B72">
      <w:pPr>
        <w:pStyle w:val="Heading1"/>
        <w:jc w:val="center"/>
      </w:pPr>
      <w:hyperlink r:id="rId11" w:history="1">
        <w:r w:rsidRPr="00867945">
          <w:rPr>
            <w:rStyle w:val="Hyperlink"/>
            <w:rFonts w:asciiTheme="minorHAnsi" w:eastAsiaTheme="minorHAnsi" w:hAnsiTheme="minorHAnsi" w:cstheme="minorBidi"/>
            <w:b w:val="0"/>
            <w:sz w:val="22"/>
            <w:szCs w:val="22"/>
          </w:rPr>
          <w:t>Mikey5007/csd-325: csd-325</w:t>
        </w:r>
      </w:hyperlink>
      <w:r w:rsidR="00511B9D" w:rsidRPr="00315303">
        <w:br w:type="page"/>
      </w:r>
      <w:r w:rsidR="00900B60">
        <w:lastRenderedPageBreak/>
        <w:t>2</w:t>
      </w:r>
      <w:r w:rsidR="00C71922">
        <w:t>.</w:t>
      </w:r>
      <w:r w:rsidR="00900B60">
        <w:t>2</w:t>
      </w:r>
      <w:r w:rsidR="009A74DB">
        <w:t xml:space="preserve"> </w:t>
      </w:r>
      <w:r w:rsidR="00245E52">
        <w:t>Assignment</w:t>
      </w:r>
      <w:r w:rsidR="00450BDF">
        <w:t>:</w:t>
      </w:r>
      <w:r w:rsidR="00900B60" w:rsidRPr="00900B60">
        <w:rPr>
          <w:noProof/>
        </w:rPr>
        <w:drawing>
          <wp:inline distT="0" distB="0" distL="0" distR="0" wp14:anchorId="0FF2C5AE" wp14:editId="6F762C78">
            <wp:extent cx="6415153" cy="8324850"/>
            <wp:effectExtent l="0" t="0" r="5080" b="0"/>
            <wp:docPr id="86295378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53786" name="Picture 1" descr="A diagram of a flowcha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0833" cy="83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B5FF" w14:textId="274D87BA" w:rsidR="00A10B72" w:rsidRDefault="00A10B72" w:rsidP="00A10B72">
      <w:pPr>
        <w:pStyle w:val="Heading2"/>
      </w:pPr>
      <w:r>
        <w:lastRenderedPageBreak/>
        <w:t>Create Break Point and Start Debugging Process</w:t>
      </w:r>
    </w:p>
    <w:p w14:paraId="1C1B0E5E" w14:textId="18D37F6B" w:rsidR="00A10B72" w:rsidRDefault="00A10B72" w:rsidP="00A10B72">
      <w:r w:rsidRPr="00A10B72">
        <w:rPr>
          <w:noProof/>
        </w:rPr>
        <w:drawing>
          <wp:inline distT="0" distB="0" distL="0" distR="0" wp14:anchorId="04CBFBB6" wp14:editId="21F0608A">
            <wp:extent cx="6858000" cy="3239135"/>
            <wp:effectExtent l="0" t="0" r="0" b="0"/>
            <wp:docPr id="12688802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0259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15C5" w14:textId="77777777" w:rsidR="00A10B72" w:rsidRPr="00A10B72" w:rsidRDefault="00A10B72" w:rsidP="00A10B72"/>
    <w:p w14:paraId="724B1B27" w14:textId="0BDF4615" w:rsidR="003B497E" w:rsidRDefault="00A10B72" w:rsidP="00A10B72">
      <w:pPr>
        <w:pStyle w:val="Heading2"/>
      </w:pPr>
      <w:r>
        <w:t>Step Into Function</w:t>
      </w:r>
    </w:p>
    <w:p w14:paraId="30241DF5" w14:textId="01BCCE87" w:rsidR="00A10B72" w:rsidRDefault="00A10B72" w:rsidP="00A10B72">
      <w:r w:rsidRPr="00A10B72">
        <w:rPr>
          <w:noProof/>
        </w:rPr>
        <w:drawing>
          <wp:inline distT="0" distB="0" distL="0" distR="0" wp14:anchorId="434BCF02" wp14:editId="2539A524">
            <wp:extent cx="6858000" cy="3054350"/>
            <wp:effectExtent l="0" t="0" r="0" b="0"/>
            <wp:docPr id="4929309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30999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AF30" w14:textId="77777777" w:rsidR="00A10B72" w:rsidRDefault="00A10B72" w:rsidP="00A10B72"/>
    <w:p w14:paraId="4BB5652E" w14:textId="5CE81098" w:rsidR="00A10B72" w:rsidRDefault="00A10B72" w:rsidP="00A10B72">
      <w:pPr>
        <w:pStyle w:val="Heading2"/>
      </w:pPr>
      <w:r>
        <w:lastRenderedPageBreak/>
        <w:t>Step Over Function</w:t>
      </w:r>
    </w:p>
    <w:p w14:paraId="5BA38653" w14:textId="3D8F6C82" w:rsidR="00DA521E" w:rsidRDefault="00DA521E" w:rsidP="00DA521E">
      <w:r w:rsidRPr="00DA521E">
        <w:rPr>
          <w:noProof/>
        </w:rPr>
        <w:drawing>
          <wp:inline distT="0" distB="0" distL="0" distR="0" wp14:anchorId="4242866D" wp14:editId="5E836CF9">
            <wp:extent cx="6858000" cy="3732530"/>
            <wp:effectExtent l="0" t="0" r="0" b="1270"/>
            <wp:docPr id="1240429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2946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1969" w14:textId="77777777" w:rsidR="00DA521E" w:rsidRDefault="00DA521E" w:rsidP="00DA521E"/>
    <w:p w14:paraId="0101E61D" w14:textId="1259D140" w:rsidR="00DA521E" w:rsidRDefault="00DA521E" w:rsidP="00DA521E">
      <w:pPr>
        <w:pStyle w:val="Heading2"/>
      </w:pPr>
      <w:r>
        <w:t>Step Out Function</w:t>
      </w:r>
    </w:p>
    <w:p w14:paraId="24B177A6" w14:textId="09271DCC" w:rsidR="00DA521E" w:rsidRDefault="00DA521E" w:rsidP="00DA521E">
      <w:r w:rsidRPr="00DA521E">
        <w:rPr>
          <w:noProof/>
        </w:rPr>
        <w:drawing>
          <wp:inline distT="0" distB="0" distL="0" distR="0" wp14:anchorId="3CAECEBC" wp14:editId="4F6648DB">
            <wp:extent cx="6858000" cy="3730625"/>
            <wp:effectExtent l="0" t="0" r="0" b="3175"/>
            <wp:docPr id="2179365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654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54BF" w14:textId="77777777" w:rsidR="008F53F0" w:rsidRDefault="008F53F0" w:rsidP="00DA521E"/>
    <w:p w14:paraId="3FCF4119" w14:textId="4DE5368F" w:rsidR="008F53F0" w:rsidRDefault="008F53F0" w:rsidP="008F53F0">
      <w:pPr>
        <w:pStyle w:val="Heading2"/>
      </w:pPr>
      <w:r>
        <w:lastRenderedPageBreak/>
        <w:t xml:space="preserve">Using Step into Function, While Intentionally Adding </w:t>
      </w:r>
      <w:proofErr w:type="spellStart"/>
      <w:r>
        <w:t>a</w:t>
      </w:r>
      <w:proofErr w:type="spellEnd"/>
      <w:r>
        <w:t xml:space="preserve"> Syntax Error on Line 20</w:t>
      </w:r>
    </w:p>
    <w:p w14:paraId="62121DFC" w14:textId="5280E329" w:rsidR="008F53F0" w:rsidRPr="00DA521E" w:rsidRDefault="008F53F0" w:rsidP="00DA521E">
      <w:r w:rsidRPr="008F53F0">
        <w:drawing>
          <wp:inline distT="0" distB="0" distL="0" distR="0" wp14:anchorId="35977835" wp14:editId="3DE85677">
            <wp:extent cx="6858000" cy="3738880"/>
            <wp:effectExtent l="0" t="0" r="0" b="0"/>
            <wp:docPr id="5588474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7439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3F0" w:rsidRPr="00DA521E" w:rsidSect="00463F78">
      <w:footerReference w:type="default" r:id="rId18"/>
      <w:footerReference w:type="firs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2F53E" w14:textId="77777777" w:rsidR="00E730C5" w:rsidRDefault="00E730C5" w:rsidP="00511B9D">
      <w:pPr>
        <w:spacing w:after="0" w:line="240" w:lineRule="auto"/>
      </w:pPr>
      <w:r>
        <w:separator/>
      </w:r>
    </w:p>
  </w:endnote>
  <w:endnote w:type="continuationSeparator" w:id="0">
    <w:p w14:paraId="6126E7CB" w14:textId="77777777" w:rsidR="00E730C5" w:rsidRDefault="00E730C5" w:rsidP="00511B9D">
      <w:pPr>
        <w:spacing w:after="0" w:line="240" w:lineRule="auto"/>
      </w:pPr>
      <w:r>
        <w:continuationSeparator/>
      </w:r>
    </w:p>
  </w:endnote>
  <w:endnote w:type="continuationNotice" w:id="1">
    <w:p w14:paraId="4348ECF6" w14:textId="77777777" w:rsidR="00E730C5" w:rsidRDefault="00E73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3131" w14:textId="0089EAB9" w:rsidR="004C4840" w:rsidRDefault="004C4840">
    <w:pPr>
      <w:pStyle w:val="Footer"/>
      <w:jc w:val="center"/>
    </w:pPr>
    <w:r>
      <w:t>[</w:t>
    </w:r>
    <w:r w:rsidR="001E2818">
      <w:t>Report</w:t>
    </w:r>
    <w:r>
      <w:t xml:space="preserve"> Title]</w:t>
    </w:r>
  </w:p>
  <w:p w14:paraId="6DE306B6" w14:textId="77777777" w:rsidR="001E2818" w:rsidRDefault="001E2818">
    <w:pPr>
      <w:pStyle w:val="Footer"/>
      <w:jc w:val="center"/>
    </w:pPr>
  </w:p>
  <w:sdt>
    <w:sdtPr>
      <w:id w:val="15858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172AE" w14:textId="39C8F81B" w:rsidR="005377AD" w:rsidRDefault="005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BB13" w14:textId="779558BF" w:rsidR="00511B9D" w:rsidRDefault="00511B9D">
    <w:pPr>
      <w:pStyle w:val="Footer"/>
      <w:jc w:val="center"/>
    </w:pPr>
  </w:p>
  <w:p w14:paraId="3AAA4D0D" w14:textId="77777777" w:rsidR="00511B9D" w:rsidRDefault="0051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0F31C" w14:textId="77777777" w:rsidR="00E730C5" w:rsidRDefault="00E730C5" w:rsidP="00511B9D">
      <w:pPr>
        <w:spacing w:after="0" w:line="240" w:lineRule="auto"/>
      </w:pPr>
      <w:r>
        <w:separator/>
      </w:r>
    </w:p>
  </w:footnote>
  <w:footnote w:type="continuationSeparator" w:id="0">
    <w:p w14:paraId="3B9AFCC7" w14:textId="77777777" w:rsidR="00E730C5" w:rsidRDefault="00E730C5" w:rsidP="00511B9D">
      <w:pPr>
        <w:spacing w:after="0" w:line="240" w:lineRule="auto"/>
      </w:pPr>
      <w:r>
        <w:continuationSeparator/>
      </w:r>
    </w:p>
  </w:footnote>
  <w:footnote w:type="continuationNotice" w:id="1">
    <w:p w14:paraId="0A1E75D0" w14:textId="77777777" w:rsidR="00E730C5" w:rsidRDefault="00E730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2B97"/>
    <w:multiLevelType w:val="multilevel"/>
    <w:tmpl w:val="EA7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57E"/>
    <w:multiLevelType w:val="multilevel"/>
    <w:tmpl w:val="36E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3694"/>
    <w:multiLevelType w:val="multilevel"/>
    <w:tmpl w:val="FB20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6CB"/>
    <w:multiLevelType w:val="multilevel"/>
    <w:tmpl w:val="7B32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E5988"/>
    <w:multiLevelType w:val="hybridMultilevel"/>
    <w:tmpl w:val="F664F09A"/>
    <w:lvl w:ilvl="0" w:tplc="DEE0E7A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CB7FA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7098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E2642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EB086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9290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CFDBA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F3BE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A5258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9E3237"/>
    <w:multiLevelType w:val="multilevel"/>
    <w:tmpl w:val="6568D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3207D"/>
    <w:multiLevelType w:val="multilevel"/>
    <w:tmpl w:val="30B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A32CF"/>
    <w:multiLevelType w:val="multilevel"/>
    <w:tmpl w:val="FDDE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819941">
    <w:abstractNumId w:val="0"/>
  </w:num>
  <w:num w:numId="2" w16cid:durableId="1827084950">
    <w:abstractNumId w:val="6"/>
  </w:num>
  <w:num w:numId="3" w16cid:durableId="895244444">
    <w:abstractNumId w:val="1"/>
  </w:num>
  <w:num w:numId="4" w16cid:durableId="34702500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6165224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0056145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961648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01275340">
    <w:abstractNumId w:val="4"/>
  </w:num>
  <w:num w:numId="9" w16cid:durableId="2029677597">
    <w:abstractNumId w:val="2"/>
  </w:num>
  <w:num w:numId="10" w16cid:durableId="1776904542">
    <w:abstractNumId w:val="5"/>
  </w:num>
  <w:num w:numId="11" w16cid:durableId="558368275">
    <w:abstractNumId w:val="7"/>
  </w:num>
  <w:num w:numId="12" w16cid:durableId="525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9D"/>
    <w:rsid w:val="00001EB9"/>
    <w:rsid w:val="00012B77"/>
    <w:rsid w:val="00033CEB"/>
    <w:rsid w:val="0003415F"/>
    <w:rsid w:val="0007628B"/>
    <w:rsid w:val="00080F88"/>
    <w:rsid w:val="000B0716"/>
    <w:rsid w:val="000B4022"/>
    <w:rsid w:val="000C03B7"/>
    <w:rsid w:val="000C7DA3"/>
    <w:rsid w:val="000D293D"/>
    <w:rsid w:val="000D3746"/>
    <w:rsid w:val="000E71C0"/>
    <w:rsid w:val="000F3505"/>
    <w:rsid w:val="000F6188"/>
    <w:rsid w:val="001050CA"/>
    <w:rsid w:val="00113DF5"/>
    <w:rsid w:val="00121689"/>
    <w:rsid w:val="00132659"/>
    <w:rsid w:val="0014290D"/>
    <w:rsid w:val="00153860"/>
    <w:rsid w:val="00154018"/>
    <w:rsid w:val="00164D3F"/>
    <w:rsid w:val="00181642"/>
    <w:rsid w:val="001833EA"/>
    <w:rsid w:val="001B5BB6"/>
    <w:rsid w:val="001C6F43"/>
    <w:rsid w:val="001D1A1B"/>
    <w:rsid w:val="001E2818"/>
    <w:rsid w:val="001E2D5B"/>
    <w:rsid w:val="00202AF0"/>
    <w:rsid w:val="00211D1D"/>
    <w:rsid w:val="00220E1C"/>
    <w:rsid w:val="00230332"/>
    <w:rsid w:val="0023104E"/>
    <w:rsid w:val="00232E09"/>
    <w:rsid w:val="00240DF0"/>
    <w:rsid w:val="00245E52"/>
    <w:rsid w:val="002468FD"/>
    <w:rsid w:val="00260B61"/>
    <w:rsid w:val="002863E8"/>
    <w:rsid w:val="002A240C"/>
    <w:rsid w:val="002B7583"/>
    <w:rsid w:val="002E14C2"/>
    <w:rsid w:val="002F5A01"/>
    <w:rsid w:val="00302C38"/>
    <w:rsid w:val="00304812"/>
    <w:rsid w:val="00310A98"/>
    <w:rsid w:val="00315303"/>
    <w:rsid w:val="00325498"/>
    <w:rsid w:val="00326B1C"/>
    <w:rsid w:val="0035590D"/>
    <w:rsid w:val="00356392"/>
    <w:rsid w:val="00377C63"/>
    <w:rsid w:val="00386656"/>
    <w:rsid w:val="003917D4"/>
    <w:rsid w:val="00394103"/>
    <w:rsid w:val="00394244"/>
    <w:rsid w:val="003A2EED"/>
    <w:rsid w:val="003B3CEB"/>
    <w:rsid w:val="003B497E"/>
    <w:rsid w:val="003B6648"/>
    <w:rsid w:val="003C1A6B"/>
    <w:rsid w:val="003C22E8"/>
    <w:rsid w:val="003F73AB"/>
    <w:rsid w:val="004029C1"/>
    <w:rsid w:val="00411258"/>
    <w:rsid w:val="00441173"/>
    <w:rsid w:val="0044780C"/>
    <w:rsid w:val="00450BDF"/>
    <w:rsid w:val="00463C0E"/>
    <w:rsid w:val="00463F78"/>
    <w:rsid w:val="004719DB"/>
    <w:rsid w:val="00475DFB"/>
    <w:rsid w:val="004859CB"/>
    <w:rsid w:val="00490A55"/>
    <w:rsid w:val="00493675"/>
    <w:rsid w:val="004A1E80"/>
    <w:rsid w:val="004A26DC"/>
    <w:rsid w:val="004B1BF9"/>
    <w:rsid w:val="004C0378"/>
    <w:rsid w:val="004C4840"/>
    <w:rsid w:val="004E5EAC"/>
    <w:rsid w:val="004F7922"/>
    <w:rsid w:val="00501E3A"/>
    <w:rsid w:val="00503877"/>
    <w:rsid w:val="00511B9D"/>
    <w:rsid w:val="0051486A"/>
    <w:rsid w:val="00526D16"/>
    <w:rsid w:val="00531343"/>
    <w:rsid w:val="005377AD"/>
    <w:rsid w:val="005412CD"/>
    <w:rsid w:val="00544347"/>
    <w:rsid w:val="00544C6C"/>
    <w:rsid w:val="00547B19"/>
    <w:rsid w:val="0055494F"/>
    <w:rsid w:val="00560226"/>
    <w:rsid w:val="005633ED"/>
    <w:rsid w:val="00566C00"/>
    <w:rsid w:val="0057607B"/>
    <w:rsid w:val="005808F4"/>
    <w:rsid w:val="00591F28"/>
    <w:rsid w:val="005C05A5"/>
    <w:rsid w:val="005C408B"/>
    <w:rsid w:val="005D1B89"/>
    <w:rsid w:val="005D6A17"/>
    <w:rsid w:val="005E21F3"/>
    <w:rsid w:val="005E69E5"/>
    <w:rsid w:val="005F606A"/>
    <w:rsid w:val="00605F75"/>
    <w:rsid w:val="00625EB5"/>
    <w:rsid w:val="00631584"/>
    <w:rsid w:val="00637B46"/>
    <w:rsid w:val="006420CC"/>
    <w:rsid w:val="00686205"/>
    <w:rsid w:val="006A0F6C"/>
    <w:rsid w:val="006B2DA9"/>
    <w:rsid w:val="006B5C9E"/>
    <w:rsid w:val="006B669C"/>
    <w:rsid w:val="006D37C5"/>
    <w:rsid w:val="006D6D64"/>
    <w:rsid w:val="006E1C66"/>
    <w:rsid w:val="00701B19"/>
    <w:rsid w:val="00715BA2"/>
    <w:rsid w:val="007270F8"/>
    <w:rsid w:val="0076155E"/>
    <w:rsid w:val="00773248"/>
    <w:rsid w:val="00784BB0"/>
    <w:rsid w:val="007874F9"/>
    <w:rsid w:val="00793A7C"/>
    <w:rsid w:val="007976D5"/>
    <w:rsid w:val="007A378F"/>
    <w:rsid w:val="007C3A67"/>
    <w:rsid w:val="007C5DAD"/>
    <w:rsid w:val="007D4D16"/>
    <w:rsid w:val="007E097C"/>
    <w:rsid w:val="007E38E1"/>
    <w:rsid w:val="007F6685"/>
    <w:rsid w:val="00812950"/>
    <w:rsid w:val="008250D8"/>
    <w:rsid w:val="00825E72"/>
    <w:rsid w:val="00840FD7"/>
    <w:rsid w:val="008419A5"/>
    <w:rsid w:val="00842551"/>
    <w:rsid w:val="008450CE"/>
    <w:rsid w:val="00867945"/>
    <w:rsid w:val="00895389"/>
    <w:rsid w:val="008A40CC"/>
    <w:rsid w:val="008A6F32"/>
    <w:rsid w:val="008B5B6F"/>
    <w:rsid w:val="008C0225"/>
    <w:rsid w:val="008D419A"/>
    <w:rsid w:val="008D6821"/>
    <w:rsid w:val="008F1684"/>
    <w:rsid w:val="008F53F0"/>
    <w:rsid w:val="009001C7"/>
    <w:rsid w:val="00900B60"/>
    <w:rsid w:val="00902490"/>
    <w:rsid w:val="0090392E"/>
    <w:rsid w:val="0090747D"/>
    <w:rsid w:val="009105AC"/>
    <w:rsid w:val="00920FCB"/>
    <w:rsid w:val="00930257"/>
    <w:rsid w:val="009417BA"/>
    <w:rsid w:val="00980378"/>
    <w:rsid w:val="00982E97"/>
    <w:rsid w:val="0099456F"/>
    <w:rsid w:val="009962E1"/>
    <w:rsid w:val="009A156E"/>
    <w:rsid w:val="009A6EAD"/>
    <w:rsid w:val="009A74DB"/>
    <w:rsid w:val="009B4AC7"/>
    <w:rsid w:val="009D5977"/>
    <w:rsid w:val="009E2521"/>
    <w:rsid w:val="009E5802"/>
    <w:rsid w:val="009F681A"/>
    <w:rsid w:val="00A10B72"/>
    <w:rsid w:val="00A160E4"/>
    <w:rsid w:val="00A63DB4"/>
    <w:rsid w:val="00A6607D"/>
    <w:rsid w:val="00A671A3"/>
    <w:rsid w:val="00A67B45"/>
    <w:rsid w:val="00A82B19"/>
    <w:rsid w:val="00A96F54"/>
    <w:rsid w:val="00AC415B"/>
    <w:rsid w:val="00AC633A"/>
    <w:rsid w:val="00AF53F8"/>
    <w:rsid w:val="00B11A47"/>
    <w:rsid w:val="00B44CFE"/>
    <w:rsid w:val="00B55167"/>
    <w:rsid w:val="00B6227D"/>
    <w:rsid w:val="00B64E9D"/>
    <w:rsid w:val="00B661DF"/>
    <w:rsid w:val="00B70CCD"/>
    <w:rsid w:val="00B776E7"/>
    <w:rsid w:val="00B80DB1"/>
    <w:rsid w:val="00B86AE3"/>
    <w:rsid w:val="00B97B8B"/>
    <w:rsid w:val="00B97FCD"/>
    <w:rsid w:val="00BA3230"/>
    <w:rsid w:val="00BA4467"/>
    <w:rsid w:val="00BC6888"/>
    <w:rsid w:val="00BD7A00"/>
    <w:rsid w:val="00BE1426"/>
    <w:rsid w:val="00BF2DCA"/>
    <w:rsid w:val="00C000DA"/>
    <w:rsid w:val="00C10850"/>
    <w:rsid w:val="00C154AF"/>
    <w:rsid w:val="00C20CA6"/>
    <w:rsid w:val="00C212A8"/>
    <w:rsid w:val="00C50404"/>
    <w:rsid w:val="00C67DDB"/>
    <w:rsid w:val="00C71922"/>
    <w:rsid w:val="00C864BB"/>
    <w:rsid w:val="00C93365"/>
    <w:rsid w:val="00C93B61"/>
    <w:rsid w:val="00C96065"/>
    <w:rsid w:val="00CA527C"/>
    <w:rsid w:val="00CB094E"/>
    <w:rsid w:val="00CB33D1"/>
    <w:rsid w:val="00CC07D7"/>
    <w:rsid w:val="00CC21C6"/>
    <w:rsid w:val="00CD6BB8"/>
    <w:rsid w:val="00CD7A92"/>
    <w:rsid w:val="00CF3787"/>
    <w:rsid w:val="00CF70DD"/>
    <w:rsid w:val="00D006BD"/>
    <w:rsid w:val="00D031FF"/>
    <w:rsid w:val="00D463DF"/>
    <w:rsid w:val="00D74EC5"/>
    <w:rsid w:val="00D848F9"/>
    <w:rsid w:val="00D97F7E"/>
    <w:rsid w:val="00DA521E"/>
    <w:rsid w:val="00DB0DE2"/>
    <w:rsid w:val="00DC23F7"/>
    <w:rsid w:val="00DC33AD"/>
    <w:rsid w:val="00DE06D1"/>
    <w:rsid w:val="00DF4383"/>
    <w:rsid w:val="00DF74D3"/>
    <w:rsid w:val="00E15545"/>
    <w:rsid w:val="00E24B72"/>
    <w:rsid w:val="00E27FE6"/>
    <w:rsid w:val="00E432E2"/>
    <w:rsid w:val="00E55C9A"/>
    <w:rsid w:val="00E604FA"/>
    <w:rsid w:val="00E65A52"/>
    <w:rsid w:val="00E730C5"/>
    <w:rsid w:val="00E859E1"/>
    <w:rsid w:val="00E95DED"/>
    <w:rsid w:val="00EA3970"/>
    <w:rsid w:val="00EA3A9E"/>
    <w:rsid w:val="00EB5FA3"/>
    <w:rsid w:val="00EC43D2"/>
    <w:rsid w:val="00EE42F2"/>
    <w:rsid w:val="00F0291C"/>
    <w:rsid w:val="00F13210"/>
    <w:rsid w:val="00F3142B"/>
    <w:rsid w:val="00F35510"/>
    <w:rsid w:val="00F5649A"/>
    <w:rsid w:val="00F605A3"/>
    <w:rsid w:val="00F6071A"/>
    <w:rsid w:val="00F66990"/>
    <w:rsid w:val="00F933AF"/>
    <w:rsid w:val="00FA0E53"/>
    <w:rsid w:val="00FA573D"/>
    <w:rsid w:val="00FA5889"/>
    <w:rsid w:val="00FB2EE1"/>
    <w:rsid w:val="00FB4FD9"/>
    <w:rsid w:val="00FD55C1"/>
    <w:rsid w:val="00FE29E9"/>
    <w:rsid w:val="00FF1829"/>
    <w:rsid w:val="00FF3FE3"/>
    <w:rsid w:val="02BCA395"/>
    <w:rsid w:val="05FDF8DC"/>
    <w:rsid w:val="0FC22AF1"/>
    <w:rsid w:val="11F9CBF0"/>
    <w:rsid w:val="14944C07"/>
    <w:rsid w:val="28FB9750"/>
    <w:rsid w:val="2A9BA782"/>
    <w:rsid w:val="300E81F6"/>
    <w:rsid w:val="3494E8FF"/>
    <w:rsid w:val="3A4B4313"/>
    <w:rsid w:val="3E16F4C4"/>
    <w:rsid w:val="3FB164BE"/>
    <w:rsid w:val="3FBA9876"/>
    <w:rsid w:val="46B3E877"/>
    <w:rsid w:val="47643A60"/>
    <w:rsid w:val="4DBDCF31"/>
    <w:rsid w:val="4DE68D97"/>
    <w:rsid w:val="53DE8718"/>
    <w:rsid w:val="5A55F419"/>
    <w:rsid w:val="5AB634B9"/>
    <w:rsid w:val="5E7F41A7"/>
    <w:rsid w:val="60FA985C"/>
    <w:rsid w:val="6E52CD3B"/>
    <w:rsid w:val="7AF48758"/>
    <w:rsid w:val="7CDA4461"/>
    <w:rsid w:val="7CE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8CBAE"/>
  <w15:chartTrackingRefBased/>
  <w15:docId w15:val="{766526CB-9428-4853-916F-3A9083D8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1B9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9D"/>
  </w:style>
  <w:style w:type="paragraph" w:styleId="Footer">
    <w:name w:val="footer"/>
    <w:basedOn w:val="Normal"/>
    <w:link w:val="Foot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9D"/>
  </w:style>
  <w:style w:type="character" w:customStyle="1" w:styleId="Heading1Char">
    <w:name w:val="Heading 1 Char"/>
    <w:basedOn w:val="DefaultParagraphFont"/>
    <w:link w:val="Heading1"/>
    <w:uiPriority w:val="9"/>
    <w:rsid w:val="00637B46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93D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F3F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E24B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250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D293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293D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91F28"/>
    <w:pPr>
      <w:spacing w:after="0" w:line="48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F2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6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4719DB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0C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4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72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8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2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8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6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0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key5007/csd-32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CE46F3008D40B6D92C1C6CC74FE8" ma:contentTypeVersion="11" ma:contentTypeDescription="Create a new document." ma:contentTypeScope="" ma:versionID="afc40a36cbd1137a860f39ad2409663e">
  <xsd:schema xmlns:xsd="http://www.w3.org/2001/XMLSchema" xmlns:xs="http://www.w3.org/2001/XMLSchema" xmlns:p="http://schemas.microsoft.com/office/2006/metadata/properties" xmlns:ns3="871644b8-cf30-4c88-8193-f0696b7d8830" targetNamespace="http://schemas.microsoft.com/office/2006/metadata/properties" ma:root="true" ma:fieldsID="fcadc65b2c1ddb74184156674022bbd7" ns3:_="">
    <xsd:import namespace="871644b8-cf30-4c88-8193-f0696b7d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644b8-cf30-4c88-8193-f0696b7d8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1644b8-cf30-4c88-8193-f0696b7d8830" xsi:nil="true"/>
  </documentManagement>
</p:properties>
</file>

<file path=customXml/itemProps1.xml><?xml version="1.0" encoding="utf-8"?>
<ds:datastoreItem xmlns:ds="http://schemas.openxmlformats.org/officeDocument/2006/customXml" ds:itemID="{481CB48B-3EB5-44FD-8CA0-6C48C730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644b8-cf30-4c88-8193-f0696b7d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C8EE-F611-4919-BD90-FBAB0059F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68FDC-CE55-4BB6-8EF4-10DF4B8A2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22ED9-AB81-45FF-903B-28D46A43F7A5}">
  <ds:schemaRefs>
    <ds:schemaRef ds:uri="http://schemas.microsoft.com/office/2006/metadata/properties"/>
    <ds:schemaRef ds:uri="http://schemas.microsoft.com/office/infopath/2007/PartnerControls"/>
    <ds:schemaRef ds:uri="871644b8-cf30-4c88-8193-f0696b7d8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8</Words>
  <Characters>275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ue Forensic Report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ue Forensic Report</dc:title>
  <dc:subject/>
  <dc:creator>Peter Haas</dc:creator>
  <cp:keywords/>
  <dc:description/>
  <cp:lastModifiedBy>Mirach Erkol</cp:lastModifiedBy>
  <cp:revision>35</cp:revision>
  <dcterms:created xsi:type="dcterms:W3CDTF">2025-01-31T21:29:00Z</dcterms:created>
  <dcterms:modified xsi:type="dcterms:W3CDTF">2025-10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CE46F3008D40B6D92C1C6CC74FE8</vt:lpwstr>
  </property>
  <property fmtid="{D5CDD505-2E9C-101B-9397-08002B2CF9AE}" pid="3" name="GrammarlyDocumentId">
    <vt:lpwstr>c0773b89-20af-4616-a820-98a8f21bf5cb</vt:lpwstr>
  </property>
</Properties>
</file>